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F0D6" w14:textId="77777777" w:rsidR="00FD5F67" w:rsidRDefault="00FD5F67" w:rsidP="00FD5F67">
      <w:pPr>
        <w:pStyle w:val="Title"/>
        <w:rPr>
          <w:u w:val="none"/>
        </w:rPr>
      </w:pPr>
      <w:r w:rsidRPr="00FD5F67">
        <w:rPr>
          <w:noProof/>
          <w:u w:val="none"/>
        </w:rPr>
        <w:drawing>
          <wp:inline distT="0" distB="0" distL="0" distR="0" wp14:anchorId="3931D770" wp14:editId="4822A82C">
            <wp:extent cx="3649717" cy="221897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2441_705961516100185_2138866860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17" cy="22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45D6" w14:textId="77777777" w:rsidR="00FD5F67" w:rsidRDefault="00FD5F67" w:rsidP="00FD5F67">
      <w:pPr>
        <w:pStyle w:val="Title"/>
        <w:rPr>
          <w:u w:val="none"/>
        </w:rPr>
      </w:pPr>
    </w:p>
    <w:p w14:paraId="23EE2BF0" w14:textId="77777777" w:rsidR="00D13985" w:rsidRPr="00FD5F67" w:rsidRDefault="00FD5F67" w:rsidP="00FD5F67">
      <w:pPr>
        <w:pStyle w:val="Title"/>
        <w:rPr>
          <w:u w:val="none"/>
        </w:rPr>
      </w:pPr>
      <w:r w:rsidRPr="00FD5F67">
        <w:rPr>
          <w:u w:val="none"/>
        </w:rPr>
        <w:t xml:space="preserve">Training Questionnaire </w:t>
      </w:r>
    </w:p>
    <w:p w14:paraId="03186025" w14:textId="77777777" w:rsidR="00A63A2F" w:rsidRDefault="00A63A2F">
      <w:pPr>
        <w:pStyle w:val="Title"/>
      </w:pPr>
    </w:p>
    <w:p w14:paraId="592D29A1" w14:textId="77777777" w:rsidR="00A63A2F" w:rsidRDefault="00A63A2F" w:rsidP="00A63A2F">
      <w:r>
        <w:t>All the information received on this form will be treated as strictly confidential. Please fill out the forms completely and accurately. This information is essential in helping to develop a safe and effective program that addresses your needs, goals and interests.</w:t>
      </w:r>
    </w:p>
    <w:p w14:paraId="34A2FC8D" w14:textId="77777777" w:rsidR="005F599C" w:rsidRDefault="005F599C" w:rsidP="00A63A2F">
      <w:pPr>
        <w:pStyle w:val="Title"/>
        <w:jc w:val="left"/>
      </w:pPr>
    </w:p>
    <w:p w14:paraId="6BBF8FC0" w14:textId="77777777" w:rsidR="005F599C" w:rsidRDefault="005F599C" w:rsidP="005F599C">
      <w:r>
        <w:t>Name:________________________________ Date of 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___________</w:t>
      </w:r>
    </w:p>
    <w:p w14:paraId="2EFAB37C" w14:textId="77777777" w:rsidR="005F599C" w:rsidRDefault="005F599C" w:rsidP="005F599C"/>
    <w:p w14:paraId="62C463E7" w14:textId="77777777" w:rsidR="005F599C" w:rsidRDefault="005F599C" w:rsidP="005F599C"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39762D" w14:textId="77777777" w:rsidR="005F599C" w:rsidRDefault="005F599C" w:rsidP="005F599C"/>
    <w:p w14:paraId="6E776D58" w14:textId="77777777" w:rsidR="005F599C" w:rsidRDefault="005F599C" w:rsidP="005F599C">
      <w:r>
        <w:t xml:space="preserve">Phone:(H)_______________ (W </w:t>
      </w:r>
      <w:r>
        <w:rPr>
          <w:u w:val="single"/>
        </w:rPr>
        <w:t>_____________________</w:t>
      </w:r>
      <w:r>
        <w:rPr>
          <w:u w:val="single"/>
        </w:rPr>
        <w:tab/>
      </w:r>
      <w:r>
        <w:rPr>
          <w:u w:val="single"/>
        </w:rPr>
        <w:tab/>
      </w:r>
    </w:p>
    <w:p w14:paraId="76AAB05E" w14:textId="77777777" w:rsidR="005F599C" w:rsidRDefault="005F599C" w:rsidP="005F599C"/>
    <w:p w14:paraId="0D3CF977" w14:textId="77777777" w:rsidR="005F599C" w:rsidRDefault="005F599C" w:rsidP="005F599C">
      <w:pPr>
        <w:rPr>
          <w:u w:val="single"/>
        </w:rPr>
      </w:pPr>
      <w:r>
        <w:t>Physician’s Name:_________________________Phone:</w:t>
      </w:r>
      <w:r>
        <w:rPr>
          <w:u w:val="single"/>
        </w:rPr>
        <w:tab/>
        <w:t>_________</w:t>
      </w:r>
      <w:r>
        <w:rPr>
          <w:u w:val="single"/>
        </w:rPr>
        <w:tab/>
      </w:r>
    </w:p>
    <w:p w14:paraId="773B12AF" w14:textId="77777777" w:rsidR="005F599C" w:rsidRDefault="005F599C" w:rsidP="005F599C">
      <w:pPr>
        <w:rPr>
          <w:u w:val="single"/>
        </w:rPr>
      </w:pPr>
    </w:p>
    <w:p w14:paraId="3048B637" w14:textId="77777777" w:rsidR="00FA7237" w:rsidRDefault="00FA7237" w:rsidP="005F599C">
      <w:pPr>
        <w:rPr>
          <w:u w:val="single"/>
        </w:rPr>
      </w:pPr>
      <w:r>
        <w:rPr>
          <w:u w:val="single"/>
        </w:rPr>
        <w:t>Email: ____________________________________________________</w:t>
      </w:r>
    </w:p>
    <w:p w14:paraId="70833285" w14:textId="77777777" w:rsidR="00FD5F67" w:rsidRDefault="00FD5F67" w:rsidP="005F599C">
      <w:pPr>
        <w:rPr>
          <w:u w:val="single"/>
        </w:rPr>
      </w:pPr>
    </w:p>
    <w:p w14:paraId="743610A6" w14:textId="77777777" w:rsidR="005F599C" w:rsidRDefault="005F599C" w:rsidP="005F599C">
      <w:r>
        <w:t>Sex: (m)_____ (f)____________</w:t>
      </w:r>
    </w:p>
    <w:p w14:paraId="5929A5B7" w14:textId="77777777" w:rsidR="005F599C" w:rsidRDefault="005F599C" w:rsidP="005F599C"/>
    <w:p w14:paraId="2DC74F99" w14:textId="77777777" w:rsidR="005F599C" w:rsidRDefault="005F599C" w:rsidP="005F599C">
      <w:r>
        <w:t>Weight:____________________</w:t>
      </w:r>
    </w:p>
    <w:p w14:paraId="52456C8F" w14:textId="77777777" w:rsidR="005F599C" w:rsidRDefault="005F599C" w:rsidP="005F599C"/>
    <w:p w14:paraId="4C628AD5" w14:textId="77777777" w:rsidR="005F599C" w:rsidRDefault="005F599C" w:rsidP="005F599C">
      <w:r>
        <w:t>Height: ____________________</w:t>
      </w:r>
    </w:p>
    <w:p w14:paraId="7B74E1E5" w14:textId="77777777" w:rsidR="005F599C" w:rsidRDefault="005F599C" w:rsidP="005F599C"/>
    <w:p w14:paraId="4E0B0A32" w14:textId="77777777" w:rsidR="00FA7237" w:rsidRDefault="00FD5F67" w:rsidP="005F599C">
      <w:r>
        <w:t xml:space="preserve">How </w:t>
      </w:r>
      <w:r w:rsidR="004545E7">
        <w:t>did</w:t>
      </w:r>
      <w:r>
        <w:t xml:space="preserve"> you hear about Spark</w:t>
      </w:r>
      <w:r w:rsidR="00FA7237">
        <w:t xml:space="preserve"> Fitness? _________________________________</w:t>
      </w:r>
    </w:p>
    <w:p w14:paraId="189311AF" w14:textId="77777777" w:rsidR="00FD5F67" w:rsidRDefault="00FD5F67" w:rsidP="005F599C"/>
    <w:p w14:paraId="5D1A212B" w14:textId="77777777" w:rsidR="00FA7237" w:rsidRDefault="00FA7237" w:rsidP="005F599C">
      <w:r>
        <w:t>Did someone refer you? ____________________________________________</w:t>
      </w:r>
    </w:p>
    <w:p w14:paraId="4E774A1C" w14:textId="77777777" w:rsidR="00802106" w:rsidRDefault="00802106" w:rsidP="005F599C"/>
    <w:p w14:paraId="5162E5B1" w14:textId="77777777" w:rsidR="00D13985" w:rsidRDefault="00D13985">
      <w:pPr>
        <w:rPr>
          <w:b/>
          <w:bCs/>
          <w:sz w:val="32"/>
          <w:u w:val="single"/>
        </w:rPr>
      </w:pPr>
    </w:p>
    <w:p w14:paraId="5A12A91E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18EEBA5E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19707328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09FE7231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016F7F2C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2D6E6565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7F34A62F" w14:textId="77777777" w:rsidR="00FD5F67" w:rsidRDefault="00FD5F67" w:rsidP="00A63A2F">
      <w:pPr>
        <w:jc w:val="center"/>
        <w:rPr>
          <w:b/>
          <w:sz w:val="32"/>
          <w:szCs w:val="32"/>
        </w:rPr>
      </w:pPr>
    </w:p>
    <w:p w14:paraId="21D86441" w14:textId="77777777" w:rsidR="00D13985" w:rsidRDefault="005F599C" w:rsidP="00A63A2F">
      <w:pPr>
        <w:jc w:val="center"/>
        <w:rPr>
          <w:b/>
          <w:sz w:val="32"/>
          <w:szCs w:val="32"/>
        </w:rPr>
      </w:pPr>
      <w:r w:rsidRPr="005F599C">
        <w:rPr>
          <w:b/>
          <w:sz w:val="32"/>
          <w:szCs w:val="32"/>
        </w:rPr>
        <w:lastRenderedPageBreak/>
        <w:t>Fitness History</w:t>
      </w:r>
    </w:p>
    <w:p w14:paraId="058AE78F" w14:textId="77777777" w:rsidR="00FD5F67" w:rsidRPr="005F599C" w:rsidRDefault="00FD5F67" w:rsidP="00A63A2F">
      <w:pPr>
        <w:jc w:val="center"/>
        <w:rPr>
          <w:b/>
          <w:sz w:val="32"/>
          <w:szCs w:val="32"/>
        </w:rPr>
      </w:pPr>
    </w:p>
    <w:p w14:paraId="3CE2198A" w14:textId="77777777" w:rsidR="005F599C" w:rsidRDefault="005F599C" w:rsidP="005F599C">
      <w:pPr>
        <w:ind w:left="360"/>
      </w:pPr>
      <w:r>
        <w:t>Have you been exercising consistently for 3 months? __________________________</w:t>
      </w:r>
    </w:p>
    <w:p w14:paraId="48FA8CA3" w14:textId="77777777" w:rsidR="005F599C" w:rsidRDefault="005F599C" w:rsidP="005F599C">
      <w:pPr>
        <w:ind w:left="360"/>
      </w:pPr>
    </w:p>
    <w:p w14:paraId="4EF22A52" w14:textId="77777777" w:rsidR="005F599C" w:rsidRDefault="005F599C" w:rsidP="005F599C">
      <w:pPr>
        <w:ind w:left="360"/>
      </w:pPr>
      <w:r>
        <w:t>How long have you been exercising? ______________________________________</w:t>
      </w:r>
    </w:p>
    <w:p w14:paraId="3B4E7537" w14:textId="77777777" w:rsidR="005F599C" w:rsidRDefault="005F599C" w:rsidP="005F599C">
      <w:pPr>
        <w:ind w:left="360"/>
      </w:pPr>
    </w:p>
    <w:p w14:paraId="4BF38843" w14:textId="77777777" w:rsidR="005F599C" w:rsidRDefault="005F599C" w:rsidP="005F599C">
      <w:pPr>
        <w:ind w:left="360"/>
      </w:pPr>
      <w:r>
        <w:t>When were you in your best shape? _______________________________________</w:t>
      </w:r>
    </w:p>
    <w:p w14:paraId="58BF3E8A" w14:textId="77777777" w:rsidR="005F599C" w:rsidRDefault="005F599C" w:rsidP="005F599C">
      <w:pPr>
        <w:ind w:left="360"/>
      </w:pPr>
    </w:p>
    <w:p w14:paraId="3BCF29EC" w14:textId="77777777" w:rsidR="005F599C" w:rsidRDefault="005F599C" w:rsidP="005F599C">
      <w:pPr>
        <w:ind w:left="360"/>
      </w:pPr>
      <w:r>
        <w:t>When did you decide to get in shape? ______________________________________</w:t>
      </w:r>
    </w:p>
    <w:p w14:paraId="15880AE5" w14:textId="77777777" w:rsidR="005F599C" w:rsidRDefault="005F599C" w:rsidP="005F599C">
      <w:pPr>
        <w:ind w:left="360"/>
      </w:pPr>
    </w:p>
    <w:p w14:paraId="1F16A399" w14:textId="77777777" w:rsidR="005F599C" w:rsidRDefault="005F599C" w:rsidP="005F599C">
      <w:pPr>
        <w:ind w:left="360"/>
      </w:pPr>
      <w:r>
        <w:t xml:space="preserve">Have you </w:t>
      </w:r>
      <w:r w:rsidR="00A63A2F">
        <w:t>begun</w:t>
      </w:r>
      <w:r>
        <w:t xml:space="preserve"> an exercise program in the past? _____________________________</w:t>
      </w:r>
    </w:p>
    <w:p w14:paraId="428EE518" w14:textId="77777777" w:rsidR="005F599C" w:rsidRDefault="005F599C" w:rsidP="005F599C">
      <w:pPr>
        <w:ind w:left="360"/>
      </w:pPr>
    </w:p>
    <w:p w14:paraId="7EF7B29D" w14:textId="77777777" w:rsidR="005F599C" w:rsidRDefault="005F599C" w:rsidP="005F599C">
      <w:pPr>
        <w:ind w:left="360"/>
      </w:pPr>
      <w:r>
        <w:t>Were you successful? ___________________________________________________</w:t>
      </w:r>
    </w:p>
    <w:p w14:paraId="7F8C3C9F" w14:textId="77777777" w:rsidR="005F599C" w:rsidRDefault="005F599C" w:rsidP="005F599C">
      <w:pPr>
        <w:ind w:left="360"/>
      </w:pPr>
    </w:p>
    <w:p w14:paraId="41FEAF40" w14:textId="77777777" w:rsidR="005F599C" w:rsidRDefault="005F599C" w:rsidP="005F599C">
      <w:pPr>
        <w:ind w:left="360"/>
      </w:pPr>
      <w:r>
        <w:t xml:space="preserve">What, if anything, stopped you from </w:t>
      </w:r>
      <w:r w:rsidR="00A63A2F">
        <w:t>continuing</w:t>
      </w:r>
      <w:r>
        <w:t xml:space="preserve"> your exercise program? _____________________________________________________________________</w:t>
      </w:r>
    </w:p>
    <w:p w14:paraId="6295FE18" w14:textId="77777777" w:rsidR="005F599C" w:rsidRDefault="005F599C" w:rsidP="005F599C">
      <w:pPr>
        <w:ind w:left="360"/>
      </w:pPr>
    </w:p>
    <w:p w14:paraId="2F41C260" w14:textId="77777777" w:rsidR="005F599C" w:rsidRDefault="005F599C" w:rsidP="005F599C">
      <w:pPr>
        <w:ind w:left="360"/>
      </w:pPr>
      <w:r>
        <w:t>What is different this time? ______________________________________________</w:t>
      </w:r>
    </w:p>
    <w:p w14:paraId="74FA43F8" w14:textId="77777777" w:rsidR="00523950" w:rsidRDefault="00523950" w:rsidP="005F599C">
      <w:pPr>
        <w:ind w:left="360"/>
      </w:pPr>
    </w:p>
    <w:p w14:paraId="400E7F59" w14:textId="073855B9" w:rsidR="00523950" w:rsidRDefault="00523950" w:rsidP="005F599C">
      <w:pPr>
        <w:ind w:left="360"/>
      </w:pPr>
      <w:r>
        <w:t>______________________________________________________________________</w:t>
      </w:r>
    </w:p>
    <w:p w14:paraId="08CAA6AF" w14:textId="77777777" w:rsidR="00855FCB" w:rsidRDefault="00855FCB" w:rsidP="004545E7">
      <w:pPr>
        <w:rPr>
          <w:b/>
          <w:sz w:val="32"/>
          <w:szCs w:val="32"/>
        </w:rPr>
      </w:pPr>
    </w:p>
    <w:p w14:paraId="616937D4" w14:textId="77777777" w:rsidR="00855FCB" w:rsidRDefault="00855FCB" w:rsidP="00205F1F">
      <w:pPr>
        <w:ind w:left="360"/>
        <w:rPr>
          <w:b/>
          <w:sz w:val="32"/>
          <w:szCs w:val="32"/>
        </w:rPr>
      </w:pPr>
    </w:p>
    <w:p w14:paraId="1C8F98F5" w14:textId="77777777" w:rsidR="005F599C" w:rsidRDefault="00205F1F" w:rsidP="00205F1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Current Program/Program Development</w:t>
      </w:r>
    </w:p>
    <w:p w14:paraId="4BEBB9C8" w14:textId="77777777" w:rsidR="00205F1F" w:rsidRDefault="00205F1F" w:rsidP="00205F1F">
      <w:pPr>
        <w:ind w:left="360"/>
        <w:rPr>
          <w:b/>
          <w:sz w:val="32"/>
          <w:szCs w:val="32"/>
        </w:rPr>
      </w:pPr>
    </w:p>
    <w:p w14:paraId="2D431223" w14:textId="77777777" w:rsidR="00205F1F" w:rsidRDefault="00205F1F" w:rsidP="00205F1F">
      <w:pPr>
        <w:ind w:left="360"/>
      </w:pPr>
      <w:r>
        <w:t>How much and how often do you perform cardio? ____________________________</w:t>
      </w:r>
    </w:p>
    <w:p w14:paraId="011B9273" w14:textId="77777777" w:rsidR="00205F1F" w:rsidRDefault="00205F1F" w:rsidP="00205F1F">
      <w:pPr>
        <w:ind w:left="360"/>
      </w:pPr>
    </w:p>
    <w:p w14:paraId="19CDEF11" w14:textId="77777777" w:rsidR="00205F1F" w:rsidRDefault="00205F1F" w:rsidP="00A63A2F"/>
    <w:p w14:paraId="0C5915E1" w14:textId="77777777" w:rsidR="00205F1F" w:rsidRDefault="00205F1F" w:rsidP="00205F1F">
      <w:pPr>
        <w:ind w:left="360"/>
      </w:pPr>
      <w:r>
        <w:t>How much/ how often do you weight train? _________________________________</w:t>
      </w:r>
    </w:p>
    <w:p w14:paraId="50A90848" w14:textId="77777777" w:rsidR="00205F1F" w:rsidRDefault="00205F1F" w:rsidP="00205F1F">
      <w:pPr>
        <w:ind w:left="360"/>
      </w:pPr>
    </w:p>
    <w:p w14:paraId="7FAF8270" w14:textId="77777777" w:rsidR="00205F1F" w:rsidRDefault="00205F1F" w:rsidP="00205F1F">
      <w:pPr>
        <w:ind w:left="360"/>
      </w:pPr>
      <w:r>
        <w:t>List any other cardio/sports/activities that are involved in? _____________________</w:t>
      </w:r>
    </w:p>
    <w:p w14:paraId="0B2C07C4" w14:textId="77777777" w:rsidR="00205F1F" w:rsidRDefault="00205F1F" w:rsidP="00205F1F">
      <w:pPr>
        <w:ind w:left="360"/>
      </w:pPr>
    </w:p>
    <w:p w14:paraId="33328E18" w14:textId="77777777" w:rsidR="00205F1F" w:rsidRDefault="00205F1F" w:rsidP="00205F1F">
      <w:pPr>
        <w:ind w:left="360"/>
      </w:pPr>
      <w:r>
        <w:t>___________________________________________________________________</w:t>
      </w:r>
    </w:p>
    <w:p w14:paraId="358208C9" w14:textId="77777777" w:rsidR="00205F1F" w:rsidRDefault="00205F1F" w:rsidP="00205F1F">
      <w:pPr>
        <w:ind w:left="360"/>
      </w:pPr>
    </w:p>
    <w:p w14:paraId="5897C73B" w14:textId="77777777" w:rsidR="00205F1F" w:rsidRDefault="00205F1F" w:rsidP="00205F1F">
      <w:pPr>
        <w:ind w:left="360"/>
      </w:pPr>
    </w:p>
    <w:p w14:paraId="51C315D3" w14:textId="77777777" w:rsidR="00205F1F" w:rsidRDefault="00205F1F" w:rsidP="00205F1F">
      <w:pPr>
        <w:ind w:left="360"/>
      </w:pPr>
      <w:r>
        <w:t>List your personal goals? _______________________________________________</w:t>
      </w:r>
    </w:p>
    <w:p w14:paraId="44290F00" w14:textId="77777777" w:rsidR="00205F1F" w:rsidRDefault="00205F1F" w:rsidP="00205F1F">
      <w:pPr>
        <w:ind w:left="360"/>
      </w:pPr>
    </w:p>
    <w:p w14:paraId="76315A8C" w14:textId="77777777" w:rsidR="00205F1F" w:rsidRDefault="00205F1F" w:rsidP="00205F1F">
      <w:pPr>
        <w:ind w:left="360"/>
      </w:pPr>
    </w:p>
    <w:p w14:paraId="5E6BAE1C" w14:textId="77777777" w:rsidR="00205F1F" w:rsidRDefault="00205F1F" w:rsidP="00205F1F">
      <w:pPr>
        <w:ind w:left="360"/>
      </w:pPr>
      <w:r>
        <w:t>Why have you chosen to hire a personal trainer? _____________________________</w:t>
      </w:r>
    </w:p>
    <w:p w14:paraId="64034EBF" w14:textId="77777777" w:rsidR="00205F1F" w:rsidRDefault="00205F1F" w:rsidP="00205F1F">
      <w:pPr>
        <w:ind w:left="360"/>
      </w:pPr>
    </w:p>
    <w:p w14:paraId="6DF0E8C6" w14:textId="77777777" w:rsidR="00205F1F" w:rsidRDefault="00205F1F" w:rsidP="00205F1F">
      <w:pPr>
        <w:ind w:left="360"/>
      </w:pPr>
    </w:p>
    <w:p w14:paraId="4E1EE9A4" w14:textId="77777777" w:rsidR="00205F1F" w:rsidRDefault="00205F1F" w:rsidP="00205F1F">
      <w:pPr>
        <w:ind w:left="360"/>
      </w:pPr>
      <w:r>
        <w:t>Realistically, how often are you wiling to exercise?___________________________</w:t>
      </w:r>
    </w:p>
    <w:p w14:paraId="12F62035" w14:textId="77777777" w:rsidR="00205F1F" w:rsidRDefault="00205F1F" w:rsidP="00205F1F">
      <w:pPr>
        <w:ind w:left="360"/>
      </w:pPr>
    </w:p>
    <w:p w14:paraId="073E4CC0" w14:textId="77777777" w:rsidR="00205F1F" w:rsidRDefault="00205F1F" w:rsidP="00205F1F">
      <w:pPr>
        <w:ind w:left="360"/>
      </w:pPr>
      <w:r>
        <w:t>How long are you willing to spend at each exercise session? ___________________</w:t>
      </w:r>
    </w:p>
    <w:p w14:paraId="08A7E25B" w14:textId="77777777" w:rsidR="00523950" w:rsidRDefault="00523950" w:rsidP="00523950"/>
    <w:p w14:paraId="4152E144" w14:textId="29163967" w:rsidR="00205F1F" w:rsidRDefault="00205F1F" w:rsidP="00523950">
      <w:pPr>
        <w:ind w:left="360"/>
      </w:pPr>
      <w:r>
        <w:t xml:space="preserve">Do you have any injuries?  Please list old injuries, even if you think they may not be important. </w:t>
      </w:r>
      <w:r w:rsidR="00523950">
        <w:t xml:space="preserve">      </w:t>
      </w:r>
      <w:r>
        <w:t>___________________________________________________________</w:t>
      </w:r>
      <w:r w:rsidR="00523950">
        <w:t>_____________</w:t>
      </w:r>
    </w:p>
    <w:p w14:paraId="7946B838" w14:textId="77777777" w:rsidR="00523950" w:rsidRDefault="00523950" w:rsidP="00523950">
      <w:pPr>
        <w:ind w:left="360"/>
      </w:pPr>
    </w:p>
    <w:p w14:paraId="54A4DE09" w14:textId="53E6F342" w:rsidR="00523950" w:rsidRDefault="00523950" w:rsidP="00523950">
      <w:pPr>
        <w:ind w:left="360"/>
      </w:pPr>
      <w:r>
        <w:t>________________________________________________________________________</w:t>
      </w:r>
    </w:p>
    <w:p w14:paraId="2398BEC7" w14:textId="77777777" w:rsidR="00205F1F" w:rsidRDefault="00205F1F" w:rsidP="00205F1F">
      <w:pPr>
        <w:ind w:left="360"/>
      </w:pPr>
    </w:p>
    <w:p w14:paraId="35DBA04D" w14:textId="77777777" w:rsidR="00D13985" w:rsidRDefault="00205F1F" w:rsidP="00490E0B">
      <w:pPr>
        <w:ind w:left="360"/>
      </w:pPr>
      <w:r>
        <w:t>Are there any specific exercises that you are unable to perform? ___________________________________________________________________</w:t>
      </w:r>
    </w:p>
    <w:p w14:paraId="45A172CE" w14:textId="77777777" w:rsidR="00490E0B" w:rsidRDefault="00490E0B" w:rsidP="00490E0B">
      <w:pPr>
        <w:ind w:left="360"/>
      </w:pPr>
    </w:p>
    <w:p w14:paraId="5DBE1197" w14:textId="77777777" w:rsidR="00490E0B" w:rsidRDefault="00490E0B" w:rsidP="00490E0B">
      <w:pPr>
        <w:ind w:left="360"/>
      </w:pPr>
      <w:r>
        <w:br/>
        <w:t>What are some obstacles (behaviors, stress, activities, etc) that you foresee impeding your success?  _______________________________________________________</w:t>
      </w:r>
    </w:p>
    <w:p w14:paraId="5FB5B601" w14:textId="77777777" w:rsidR="00490E0B" w:rsidRDefault="00490E0B" w:rsidP="00490E0B">
      <w:pPr>
        <w:ind w:left="360"/>
      </w:pPr>
      <w:r>
        <w:t>____________________________________________________________________</w:t>
      </w:r>
    </w:p>
    <w:p w14:paraId="591430A2" w14:textId="77777777" w:rsidR="00490E0B" w:rsidRDefault="00490E0B" w:rsidP="00490E0B">
      <w:pPr>
        <w:ind w:left="360"/>
      </w:pPr>
    </w:p>
    <w:p w14:paraId="769AA2BF" w14:textId="77777777" w:rsidR="00490E0B" w:rsidRDefault="00490E0B" w:rsidP="00490E0B">
      <w:pPr>
        <w:ind w:left="360"/>
      </w:pPr>
      <w:r>
        <w:t>Have you developed any plans to overcome these obstacles? ___________________</w:t>
      </w:r>
    </w:p>
    <w:p w14:paraId="256268CF" w14:textId="77777777" w:rsidR="00490E0B" w:rsidRDefault="00490E0B" w:rsidP="00490E0B">
      <w:pPr>
        <w:ind w:left="360"/>
      </w:pPr>
      <w:r>
        <w:t>____________________________________________________________________</w:t>
      </w:r>
    </w:p>
    <w:p w14:paraId="4B5B8492" w14:textId="77777777" w:rsidR="00855FCB" w:rsidRDefault="00855FCB" w:rsidP="00490E0B">
      <w:pPr>
        <w:rPr>
          <w:b/>
          <w:sz w:val="32"/>
          <w:szCs w:val="32"/>
        </w:rPr>
      </w:pPr>
    </w:p>
    <w:p w14:paraId="10F9B7CC" w14:textId="77777777" w:rsidR="00855FCB" w:rsidRDefault="00855FCB" w:rsidP="00490E0B">
      <w:pPr>
        <w:rPr>
          <w:b/>
          <w:sz w:val="32"/>
          <w:szCs w:val="32"/>
        </w:rPr>
      </w:pPr>
    </w:p>
    <w:p w14:paraId="570CD005" w14:textId="77777777" w:rsidR="00FF333F" w:rsidRPr="00490E0B" w:rsidRDefault="00490E0B" w:rsidP="00855FCB">
      <w:pPr>
        <w:ind w:firstLine="720"/>
        <w:rPr>
          <w:b/>
          <w:sz w:val="32"/>
          <w:szCs w:val="32"/>
        </w:rPr>
      </w:pPr>
      <w:r w:rsidRPr="00490E0B">
        <w:rPr>
          <w:b/>
          <w:sz w:val="32"/>
          <w:szCs w:val="32"/>
        </w:rPr>
        <w:t>Nutritional Information</w:t>
      </w:r>
    </w:p>
    <w:p w14:paraId="21953186" w14:textId="77777777" w:rsidR="003A0BD8" w:rsidRDefault="00490E0B" w:rsidP="003A0BD8">
      <w:r>
        <w:t xml:space="preserve">       </w:t>
      </w:r>
    </w:p>
    <w:p w14:paraId="7399B61F" w14:textId="77777777" w:rsidR="00490E0B" w:rsidRDefault="00490E0B" w:rsidP="003A0BD8">
      <w:r>
        <w:tab/>
        <w:t>How do you monitor your eating habits? ________________________________</w:t>
      </w:r>
    </w:p>
    <w:p w14:paraId="6AECB84C" w14:textId="77777777" w:rsidR="00490E0B" w:rsidRDefault="00490E0B" w:rsidP="003A0BD8"/>
    <w:p w14:paraId="16673153" w14:textId="77777777" w:rsidR="00490E0B" w:rsidRDefault="00490E0B" w:rsidP="003A0BD8">
      <w:r>
        <w:tab/>
        <w:t>Do you feel that you eat a healthy diet most of the time? ____________________</w:t>
      </w:r>
    </w:p>
    <w:p w14:paraId="0FDBFE6B" w14:textId="77777777" w:rsidR="00A63A2F" w:rsidRDefault="00A63A2F" w:rsidP="003A0BD8"/>
    <w:p w14:paraId="05BC0A5E" w14:textId="77777777" w:rsidR="00A63A2F" w:rsidRDefault="00A63A2F" w:rsidP="003A0BD8">
      <w:r>
        <w:tab/>
        <w:t>How much water do you drink per day? _________________________________</w:t>
      </w:r>
    </w:p>
    <w:p w14:paraId="19E6742B" w14:textId="77777777" w:rsidR="00490E0B" w:rsidRDefault="00490E0B" w:rsidP="003A0BD8"/>
    <w:p w14:paraId="39035C0E" w14:textId="77777777" w:rsidR="00490E0B" w:rsidRDefault="00490E0B" w:rsidP="003A0BD8">
      <w:r>
        <w:tab/>
        <w:t>Describe a typical day to me in your diet ________________________________</w:t>
      </w:r>
    </w:p>
    <w:p w14:paraId="50EF5509" w14:textId="77777777" w:rsidR="00490E0B" w:rsidRDefault="00490E0B" w:rsidP="003A0BD8"/>
    <w:p w14:paraId="089E0CD8" w14:textId="77777777" w:rsidR="00490E0B" w:rsidRDefault="00490E0B" w:rsidP="003A0BD8">
      <w:r>
        <w:tab/>
        <w:t>_________________________________________________________________</w:t>
      </w:r>
    </w:p>
    <w:p w14:paraId="325F7464" w14:textId="77777777" w:rsidR="00490E0B" w:rsidRDefault="00490E0B" w:rsidP="003A0BD8"/>
    <w:p w14:paraId="1300E378" w14:textId="77777777" w:rsidR="00490E0B" w:rsidRDefault="00490E0B" w:rsidP="003A0BD8">
      <w:r>
        <w:tab/>
        <w:t>_________________________________________________________________</w:t>
      </w:r>
    </w:p>
    <w:p w14:paraId="24231C7B" w14:textId="77777777" w:rsidR="00490E0B" w:rsidRDefault="00490E0B" w:rsidP="003A0BD8"/>
    <w:p w14:paraId="720862C3" w14:textId="77777777" w:rsidR="00490E0B" w:rsidRDefault="00490E0B" w:rsidP="003A0BD8">
      <w:r>
        <w:tab/>
        <w:t>How do you feel about diets?  Have you tried any diets?</w:t>
      </w:r>
      <w:r w:rsidR="00A63A2F">
        <w:t xml:space="preserve"> ___________________</w:t>
      </w:r>
    </w:p>
    <w:p w14:paraId="46C1C900" w14:textId="77777777" w:rsidR="00A63A2F" w:rsidRDefault="00A63A2F" w:rsidP="003A0BD8">
      <w:r>
        <w:tab/>
        <w:t>_________________________________________________________________</w:t>
      </w:r>
    </w:p>
    <w:p w14:paraId="1348F013" w14:textId="77777777" w:rsidR="00A63A2F" w:rsidRDefault="00A63A2F" w:rsidP="003A0BD8"/>
    <w:p w14:paraId="702ED208" w14:textId="77777777" w:rsidR="00A63A2F" w:rsidRDefault="00A63A2F" w:rsidP="003A0BD8">
      <w:r>
        <w:tab/>
        <w:t>What does the term diet mean to you? __________________________________</w:t>
      </w:r>
    </w:p>
    <w:p w14:paraId="4F3C6189" w14:textId="77777777" w:rsidR="00A63A2F" w:rsidRDefault="00A63A2F" w:rsidP="003A0BD8">
      <w:r>
        <w:tab/>
        <w:t>_________________________________________________________________</w:t>
      </w:r>
    </w:p>
    <w:p w14:paraId="5A769C82" w14:textId="77777777" w:rsidR="00A63A2F" w:rsidRDefault="00A63A2F" w:rsidP="003A0BD8">
      <w:r>
        <w:tab/>
      </w:r>
    </w:p>
    <w:p w14:paraId="135F1BF8" w14:textId="77777777" w:rsidR="00A63A2F" w:rsidRDefault="00A63A2F" w:rsidP="003A0BD8"/>
    <w:p w14:paraId="42C0AC6B" w14:textId="77777777" w:rsidR="00A63A2F" w:rsidRDefault="00A63A2F" w:rsidP="003A0BD8"/>
    <w:p w14:paraId="74A36EF7" w14:textId="77777777" w:rsidR="00A63A2F" w:rsidRDefault="00A63A2F" w:rsidP="003A0BD8">
      <w:r>
        <w:tab/>
        <w:t>Additional Information</w:t>
      </w:r>
    </w:p>
    <w:p w14:paraId="3CE501BA" w14:textId="77777777" w:rsidR="00A63A2F" w:rsidRDefault="00A63A2F" w:rsidP="003A0BD8"/>
    <w:p w14:paraId="38800A1F" w14:textId="77777777" w:rsidR="00A63A2F" w:rsidRDefault="00A63A2F" w:rsidP="003A0BD8">
      <w:r>
        <w:t>Please describe a typical day to me from waking until bed._________________________</w:t>
      </w:r>
    </w:p>
    <w:p w14:paraId="23112107" w14:textId="77777777" w:rsidR="00A63A2F" w:rsidRDefault="00A63A2F" w:rsidP="003A0BD8">
      <w:r>
        <w:t>_______________________________________________________________________</w:t>
      </w:r>
    </w:p>
    <w:p w14:paraId="632CD43F" w14:textId="77777777" w:rsidR="00A63A2F" w:rsidRDefault="00A63A2F" w:rsidP="003A0BD8">
      <w:r>
        <w:t>_______________________________________________________________________</w:t>
      </w:r>
    </w:p>
    <w:p w14:paraId="49D75266" w14:textId="77777777" w:rsidR="00A63A2F" w:rsidRDefault="00A63A2F" w:rsidP="003A0BD8">
      <w:r>
        <w:t>________________________________________________________________________________________________________________________________________________</w:t>
      </w:r>
    </w:p>
    <w:p w14:paraId="6480E0E7" w14:textId="77777777" w:rsidR="00A63A2F" w:rsidRDefault="00A63A2F" w:rsidP="003A0BD8"/>
    <w:p w14:paraId="3F40F38E" w14:textId="77777777" w:rsidR="00A63A2F" w:rsidRDefault="00A63A2F" w:rsidP="003A0BD8">
      <w:r>
        <w:t>Please feel free to list any additional information that you feel is important.</w:t>
      </w:r>
    </w:p>
    <w:p w14:paraId="39CC6F2B" w14:textId="77777777" w:rsidR="00A63A2F" w:rsidRDefault="00A63A2F" w:rsidP="003A0B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1A3A1" w14:textId="77777777" w:rsidR="00A63A2F" w:rsidRDefault="00A63A2F" w:rsidP="003A0BD8"/>
    <w:p w14:paraId="6F7F3D9D" w14:textId="77777777" w:rsidR="00A63A2F" w:rsidRDefault="00A63A2F" w:rsidP="003A0BD8"/>
    <w:p w14:paraId="7F6BA00D" w14:textId="77777777" w:rsidR="00A63A2F" w:rsidRDefault="00A63A2F" w:rsidP="003A0BD8"/>
    <w:p w14:paraId="5EE801D7" w14:textId="77777777" w:rsidR="00A63A2F" w:rsidRDefault="00A63A2F" w:rsidP="003A0BD8"/>
    <w:p w14:paraId="059B7D56" w14:textId="77777777" w:rsidR="004545E7" w:rsidRDefault="004545E7" w:rsidP="003A0BD8">
      <w:pPr>
        <w:rPr>
          <w:b/>
        </w:rPr>
      </w:pPr>
      <w:r w:rsidRPr="00FD5F67">
        <w:rPr>
          <w:noProof/>
        </w:rPr>
        <w:drawing>
          <wp:anchor distT="0" distB="0" distL="114300" distR="114300" simplePos="0" relativeHeight="251658240" behindDoc="0" locked="0" layoutInCell="1" allowOverlap="1" wp14:anchorId="749A7A92" wp14:editId="655D24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49345" cy="221869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2441_705961516100185_2138866860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3F2C2" w14:textId="77777777" w:rsidR="004545E7" w:rsidRDefault="004545E7" w:rsidP="003A0BD8">
      <w:pPr>
        <w:rPr>
          <w:b/>
        </w:rPr>
      </w:pPr>
    </w:p>
    <w:p w14:paraId="3324BDE4" w14:textId="77777777" w:rsidR="004545E7" w:rsidRDefault="004545E7" w:rsidP="003A0BD8">
      <w:pPr>
        <w:rPr>
          <w:b/>
        </w:rPr>
      </w:pPr>
    </w:p>
    <w:p w14:paraId="23959D43" w14:textId="77777777" w:rsidR="004545E7" w:rsidRDefault="004545E7" w:rsidP="003A0BD8">
      <w:pPr>
        <w:rPr>
          <w:b/>
        </w:rPr>
      </w:pPr>
    </w:p>
    <w:p w14:paraId="3DBEC71E" w14:textId="77777777" w:rsidR="004545E7" w:rsidRDefault="004545E7" w:rsidP="003A0BD8">
      <w:pPr>
        <w:rPr>
          <w:b/>
        </w:rPr>
      </w:pPr>
    </w:p>
    <w:p w14:paraId="5AE99114" w14:textId="77777777" w:rsidR="004545E7" w:rsidRDefault="004545E7" w:rsidP="003A0BD8">
      <w:pPr>
        <w:rPr>
          <w:b/>
        </w:rPr>
      </w:pPr>
    </w:p>
    <w:p w14:paraId="4D6F9B89" w14:textId="77777777" w:rsidR="004545E7" w:rsidRDefault="004545E7" w:rsidP="003A0BD8">
      <w:pPr>
        <w:rPr>
          <w:b/>
        </w:rPr>
      </w:pPr>
    </w:p>
    <w:p w14:paraId="4DAEA67E" w14:textId="77777777" w:rsidR="004545E7" w:rsidRDefault="004545E7" w:rsidP="003A0BD8">
      <w:pPr>
        <w:rPr>
          <w:b/>
        </w:rPr>
      </w:pPr>
    </w:p>
    <w:p w14:paraId="403613CE" w14:textId="77777777" w:rsidR="004545E7" w:rsidRDefault="004545E7" w:rsidP="003A0BD8">
      <w:pPr>
        <w:rPr>
          <w:b/>
        </w:rPr>
      </w:pPr>
    </w:p>
    <w:p w14:paraId="75A28C1E" w14:textId="77777777" w:rsidR="004545E7" w:rsidRDefault="004545E7" w:rsidP="003A0BD8">
      <w:pPr>
        <w:rPr>
          <w:b/>
        </w:rPr>
      </w:pPr>
    </w:p>
    <w:p w14:paraId="77E64345" w14:textId="77777777" w:rsidR="004545E7" w:rsidRDefault="004545E7" w:rsidP="003A0BD8">
      <w:pPr>
        <w:rPr>
          <w:b/>
        </w:rPr>
      </w:pPr>
    </w:p>
    <w:p w14:paraId="57AFAF51" w14:textId="77777777" w:rsidR="004545E7" w:rsidRDefault="004545E7" w:rsidP="003A0BD8">
      <w:pPr>
        <w:rPr>
          <w:b/>
        </w:rPr>
      </w:pPr>
    </w:p>
    <w:p w14:paraId="09E59D02" w14:textId="77777777" w:rsidR="004545E7" w:rsidRDefault="004545E7" w:rsidP="003A0BD8">
      <w:pPr>
        <w:rPr>
          <w:b/>
        </w:rPr>
      </w:pPr>
    </w:p>
    <w:p w14:paraId="48C4FC64" w14:textId="77777777" w:rsidR="00490E0B" w:rsidRPr="004545E7" w:rsidRDefault="004545E7" w:rsidP="003A0BD8">
      <w:pPr>
        <w:rPr>
          <w:b/>
        </w:rPr>
      </w:pPr>
      <w:r w:rsidRPr="004545E7">
        <w:rPr>
          <w:b/>
        </w:rPr>
        <w:t xml:space="preserve">Important </w:t>
      </w:r>
      <w:r>
        <w:rPr>
          <w:b/>
        </w:rPr>
        <w:t xml:space="preserve">Studio and </w:t>
      </w:r>
      <w:r w:rsidRPr="004545E7">
        <w:rPr>
          <w:b/>
        </w:rPr>
        <w:t>Training Information:</w:t>
      </w:r>
    </w:p>
    <w:p w14:paraId="481357AD" w14:textId="77777777" w:rsidR="004545E7" w:rsidRDefault="004545E7" w:rsidP="003A0BD8"/>
    <w:p w14:paraId="29176F66" w14:textId="580D6A2E" w:rsidR="004545E7" w:rsidRDefault="004545E7" w:rsidP="003A0BD8">
      <w:r>
        <w:t>I understand and agree to the</w:t>
      </w:r>
      <w:r w:rsidR="006A5BEA">
        <w:t xml:space="preserve"> following (Please initial next to each number and sign at the bottom):</w:t>
      </w:r>
    </w:p>
    <w:p w14:paraId="031976F2" w14:textId="77777777" w:rsidR="004545E7" w:rsidRDefault="004545E7" w:rsidP="003A0BD8"/>
    <w:p w14:paraId="02F4E20F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You, the client, are cleared by a doctor to work with a personal trainer.</w:t>
      </w:r>
    </w:p>
    <w:p w14:paraId="0790F926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The client will not hold Spark Fitness, LLC and its representatives responsible for any injuries occurred both during our training sessions or on my own.</w:t>
      </w:r>
    </w:p>
    <w:p w14:paraId="5FB2EAE9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 xml:space="preserve">Clients will pre-pay monthly for all personal training sessions.  </w:t>
      </w:r>
    </w:p>
    <w:p w14:paraId="6DEAC321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Client understands that personal training sessions expire after 30 days of purchase.</w:t>
      </w:r>
    </w:p>
    <w:p w14:paraId="624CB27C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It is the client’s responsibility to re-schedule any missed personal training sessions.</w:t>
      </w:r>
    </w:p>
    <w:p w14:paraId="336835A9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Any personal training sessions cancelled less than 12 hours before the scheduled session will be logged as “completed.”</w:t>
      </w:r>
    </w:p>
    <w:p w14:paraId="3FDF5C7A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Laura Grissom will do her best to accommodate rescheduling, but cannot guarantee availability outside the client’s assigned session day and time.</w:t>
      </w:r>
      <w:bookmarkStart w:id="0" w:name="_GoBack"/>
      <w:bookmarkEnd w:id="0"/>
    </w:p>
    <w:p w14:paraId="76EB841E" w14:textId="77777777" w:rsidR="004545E7" w:rsidRDefault="004545E7" w:rsidP="004545E7">
      <w:pPr>
        <w:pStyle w:val="ListParagraph"/>
        <w:numPr>
          <w:ilvl w:val="0"/>
          <w:numId w:val="2"/>
        </w:numPr>
      </w:pPr>
      <w:r>
        <w:t>The client will keep their method of payment updated via the studio software, Zen Planner, or via the Spark Fitness Studio Manager (</w:t>
      </w:r>
      <w:hyperlink r:id="rId8" w:history="1">
        <w:r w:rsidRPr="00BA1CDD">
          <w:rPr>
            <w:rStyle w:val="Hyperlink"/>
          </w:rPr>
          <w:t>spark@yoursparkfitness.com</w:t>
        </w:r>
      </w:hyperlink>
      <w:r>
        <w:t>).  Expired credit cards and/or late payments may result in forfeiture of assigned personal training time slots.</w:t>
      </w:r>
    </w:p>
    <w:p w14:paraId="44385DE5" w14:textId="77777777" w:rsidR="004545E7" w:rsidRDefault="004545E7" w:rsidP="004545E7"/>
    <w:p w14:paraId="417702B7" w14:textId="77777777" w:rsidR="004545E7" w:rsidRDefault="004545E7" w:rsidP="004545E7"/>
    <w:p w14:paraId="0DB00F3C" w14:textId="77777777" w:rsidR="004545E7" w:rsidRDefault="004545E7" w:rsidP="004545E7"/>
    <w:p w14:paraId="364521BA" w14:textId="77777777" w:rsidR="004545E7" w:rsidRDefault="004545E7" w:rsidP="004545E7">
      <w:r>
        <w:t>Client Signature _______________________________________________________________________</w:t>
      </w:r>
    </w:p>
    <w:p w14:paraId="152BA780" w14:textId="77777777" w:rsidR="004545E7" w:rsidRDefault="004545E7" w:rsidP="004545E7"/>
    <w:p w14:paraId="46C5A58D" w14:textId="77777777" w:rsidR="004545E7" w:rsidRDefault="004545E7" w:rsidP="004545E7"/>
    <w:p w14:paraId="276CFA13" w14:textId="77777777" w:rsidR="004545E7" w:rsidRDefault="004545E7" w:rsidP="004545E7"/>
    <w:p w14:paraId="1AC27B4E" w14:textId="77777777" w:rsidR="004545E7" w:rsidRDefault="004545E7" w:rsidP="004545E7">
      <w:r>
        <w:t>Date ___________________________________</w:t>
      </w:r>
    </w:p>
    <w:p w14:paraId="32010EFE" w14:textId="77777777" w:rsidR="004545E7" w:rsidRDefault="004545E7" w:rsidP="004545E7"/>
    <w:p w14:paraId="6DA8EDD4" w14:textId="77777777" w:rsidR="004545E7" w:rsidRDefault="004545E7" w:rsidP="004545E7"/>
    <w:p w14:paraId="04B8C9C4" w14:textId="77777777" w:rsidR="004545E7" w:rsidRDefault="004545E7" w:rsidP="004545E7"/>
    <w:p w14:paraId="40211F79" w14:textId="77777777" w:rsidR="004545E7" w:rsidRDefault="004545E7" w:rsidP="004545E7">
      <w:r>
        <w:t>Spark Fitness Representative Signature _____________________________________________________</w:t>
      </w:r>
    </w:p>
    <w:p w14:paraId="51C1326F" w14:textId="77777777" w:rsidR="004545E7" w:rsidRDefault="004545E7" w:rsidP="004545E7"/>
    <w:p w14:paraId="7BB89F1E" w14:textId="77777777" w:rsidR="004545E7" w:rsidRDefault="004545E7" w:rsidP="004545E7"/>
    <w:p w14:paraId="74BD3715" w14:textId="77777777" w:rsidR="004545E7" w:rsidRDefault="004545E7" w:rsidP="004545E7"/>
    <w:p w14:paraId="19F72421" w14:textId="77777777" w:rsidR="004545E7" w:rsidRDefault="004545E7" w:rsidP="004545E7">
      <w:r>
        <w:t>Date ___________________________________</w:t>
      </w:r>
    </w:p>
    <w:sectPr w:rsidR="004545E7" w:rsidSect="00FD5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45"/>
    <w:multiLevelType w:val="hybridMultilevel"/>
    <w:tmpl w:val="FA40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66F8"/>
    <w:multiLevelType w:val="hybridMultilevel"/>
    <w:tmpl w:val="60146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5B"/>
    <w:rsid w:val="000D625B"/>
    <w:rsid w:val="001B7D56"/>
    <w:rsid w:val="00205F1F"/>
    <w:rsid w:val="00222C9F"/>
    <w:rsid w:val="003A0BD8"/>
    <w:rsid w:val="003E6814"/>
    <w:rsid w:val="004545E7"/>
    <w:rsid w:val="00490E0B"/>
    <w:rsid w:val="004C7326"/>
    <w:rsid w:val="00523950"/>
    <w:rsid w:val="005F599C"/>
    <w:rsid w:val="006A5BEA"/>
    <w:rsid w:val="00727111"/>
    <w:rsid w:val="00745EEF"/>
    <w:rsid w:val="00802106"/>
    <w:rsid w:val="00855FCB"/>
    <w:rsid w:val="008705CE"/>
    <w:rsid w:val="00A63A2F"/>
    <w:rsid w:val="00D13985"/>
    <w:rsid w:val="00D2016F"/>
    <w:rsid w:val="00EE34B5"/>
    <w:rsid w:val="00F13506"/>
    <w:rsid w:val="00FA7237"/>
    <w:rsid w:val="00FD5F67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29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alloonText">
    <w:name w:val="Balloon Text"/>
    <w:basedOn w:val="Normal"/>
    <w:semiHidden/>
    <w:rsid w:val="000D6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alloonText">
    <w:name w:val="Balloon Text"/>
    <w:basedOn w:val="Normal"/>
    <w:semiHidden/>
    <w:rsid w:val="000D6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spark@yoursparkfitnes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47337-606C-A648-BA1C-819EC05F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Online Training and Nutritional Program</vt:lpstr>
    </vt:vector>
  </TitlesOfParts>
  <Company>CytoSPort, Inc.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Online Training and Nutritional Program</dc:title>
  <dc:subject/>
  <dc:creator>Rlavelle</dc:creator>
  <cp:keywords/>
  <dc:description/>
  <cp:lastModifiedBy>Laura Grissom</cp:lastModifiedBy>
  <cp:revision>2</cp:revision>
  <cp:lastPrinted>2006-11-09T17:36:00Z</cp:lastPrinted>
  <dcterms:created xsi:type="dcterms:W3CDTF">2016-03-30T03:32:00Z</dcterms:created>
  <dcterms:modified xsi:type="dcterms:W3CDTF">2016-03-30T03:32:00Z</dcterms:modified>
</cp:coreProperties>
</file>